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92DE8" w14:textId="77777777" w:rsidR="00893A86" w:rsidRDefault="00893A86" w:rsidP="0022796C">
      <w:pPr>
        <w:snapToGrid w:val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4"/>
          <w:szCs w:val="4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國立</w:t>
      </w:r>
      <w:r w:rsidR="00941EFB" w:rsidRPr="00AB3673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馬公高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級</w:t>
      </w:r>
      <w:r w:rsidR="00941EFB" w:rsidRPr="00AB3673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中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學</w:t>
      </w:r>
    </w:p>
    <w:p w14:paraId="4DCD38EB" w14:textId="3AA65611" w:rsidR="00AB3673" w:rsidRPr="00AB3673" w:rsidRDefault="00941EFB" w:rsidP="0022796C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AB3673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1</w:t>
      </w:r>
      <w:r w:rsidRPr="00AB3673">
        <w:rPr>
          <w:rFonts w:ascii="標楷體" w:eastAsia="標楷體" w:hAnsi="標楷體" w:cs="新細明體"/>
          <w:b/>
          <w:bCs/>
          <w:color w:val="000000"/>
          <w:kern w:val="0"/>
          <w:sz w:val="44"/>
          <w:szCs w:val="44"/>
        </w:rPr>
        <w:t>1</w:t>
      </w:r>
      <w:r w:rsidRPr="00AB3673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4學年度第</w:t>
      </w:r>
      <w:r w:rsidR="00AB3673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2</w:t>
      </w:r>
      <w:r w:rsidRPr="00AB3673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學期</w:t>
      </w:r>
      <w:r w:rsidR="003D3F4D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同意</w:t>
      </w:r>
      <w:r w:rsidRPr="00AB3673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免訂午餐名單</w:t>
      </w:r>
    </w:p>
    <w:tbl>
      <w:tblPr>
        <w:tblW w:w="42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2977"/>
      </w:tblGrid>
      <w:tr w:rsidR="003D3F4D" w:rsidRPr="00ED5AE3" w14:paraId="6B949ED5" w14:textId="77777777" w:rsidTr="003D3F4D">
        <w:trPr>
          <w:trHeight w:val="62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CA3B" w14:textId="77777777" w:rsidR="003D3F4D" w:rsidRPr="002B2EAB" w:rsidRDefault="003D3F4D" w:rsidP="003324C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序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B74" w14:textId="03658880" w:rsidR="003D3F4D" w:rsidRPr="002B2EAB" w:rsidRDefault="003D3F4D" w:rsidP="003324C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</w:tr>
      <w:tr w:rsidR="003D3F4D" w:rsidRPr="00AB3673" w14:paraId="7288A7C6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B658" w14:textId="0162A37C" w:rsidR="003D3F4D" w:rsidRPr="002B2EAB" w:rsidRDefault="003D3F4D" w:rsidP="00ED5AE3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D848" w14:textId="53E16C12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許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慈</w:t>
            </w:r>
          </w:p>
        </w:tc>
      </w:tr>
      <w:tr w:rsidR="003D3F4D" w:rsidRPr="00AB3673" w14:paraId="115BC960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B95B" w14:textId="5F9815B2" w:rsidR="003D3F4D" w:rsidRPr="002B2EAB" w:rsidRDefault="003D3F4D" w:rsidP="00B73F0D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E7E6" w14:textId="143AA7EA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弘</w:t>
            </w:r>
          </w:p>
        </w:tc>
      </w:tr>
      <w:tr w:rsidR="003D3F4D" w:rsidRPr="00AB3673" w14:paraId="3345E1B6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3D6F" w14:textId="688527E0" w:rsidR="003D3F4D" w:rsidRPr="002B2EAB" w:rsidRDefault="003D3F4D" w:rsidP="00B73F0D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57B9" w14:textId="5C51098D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穎</w:t>
            </w:r>
          </w:p>
        </w:tc>
      </w:tr>
      <w:tr w:rsidR="003D3F4D" w:rsidRPr="00AB3673" w14:paraId="122ACAEC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F74D" w14:textId="40E8FFDD" w:rsidR="003D3F4D" w:rsidRPr="002B2EAB" w:rsidRDefault="003D3F4D" w:rsidP="00B73F0D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6A97" w14:textId="0B27725F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許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婷</w:t>
            </w:r>
          </w:p>
        </w:tc>
      </w:tr>
      <w:tr w:rsidR="003D3F4D" w:rsidRPr="00AB3673" w14:paraId="201427E7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72EA" w14:textId="45AC9CB3" w:rsidR="003D3F4D" w:rsidRPr="002B2EAB" w:rsidRDefault="003D3F4D" w:rsidP="00B73F0D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6AD8" w14:textId="6380E61B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喬</w:t>
            </w:r>
          </w:p>
        </w:tc>
      </w:tr>
      <w:tr w:rsidR="003D3F4D" w:rsidRPr="00AB3673" w14:paraId="17394FD3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A04A" w14:textId="0A04550C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659" w14:textId="57F005F7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林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廷</w:t>
            </w:r>
          </w:p>
        </w:tc>
      </w:tr>
      <w:tr w:rsidR="003D3F4D" w:rsidRPr="00AB3673" w14:paraId="2D15908D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395E" w14:textId="633F74EA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C6AF" w14:textId="5E553BA6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許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綺</w:t>
            </w:r>
          </w:p>
        </w:tc>
      </w:tr>
      <w:tr w:rsidR="003D3F4D" w:rsidRPr="00AB3673" w14:paraId="3D642DBE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5A5A" w14:textId="4070FF07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9EA5" w14:textId="14A958EF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丹</w:t>
            </w:r>
          </w:p>
        </w:tc>
      </w:tr>
      <w:tr w:rsidR="003D3F4D" w:rsidRPr="00AB3673" w14:paraId="16B191EF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5D93" w14:textId="4ED0EF4B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EE91" w14:textId="18522FB9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蕭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伃</w:t>
            </w:r>
          </w:p>
        </w:tc>
      </w:tr>
      <w:tr w:rsidR="003D3F4D" w:rsidRPr="00AB3673" w14:paraId="0CAEFF88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405B" w14:textId="7BE106D5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DEB4" w14:textId="4FC1C69D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趙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君</w:t>
            </w:r>
          </w:p>
        </w:tc>
      </w:tr>
      <w:tr w:rsidR="003D3F4D" w:rsidRPr="00AB3673" w14:paraId="5AF27C11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E617" w14:textId="00C9250A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31F8" w14:textId="49B4EDFB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潘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儀</w:t>
            </w:r>
          </w:p>
        </w:tc>
      </w:tr>
      <w:tr w:rsidR="003D3F4D" w:rsidRPr="00AB3673" w14:paraId="50419A27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15B3" w14:textId="4521824C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1F6A" w14:textId="4053197F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穎</w:t>
            </w:r>
          </w:p>
        </w:tc>
      </w:tr>
      <w:tr w:rsidR="003D3F4D" w:rsidRPr="00AB3673" w14:paraId="53482D78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137D" w14:textId="0D4EF372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4F86" w14:textId="333F823A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張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媞</w:t>
            </w:r>
          </w:p>
        </w:tc>
      </w:tr>
      <w:tr w:rsidR="003D3F4D" w:rsidRPr="00AB3673" w14:paraId="2531F86B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57FC" w14:textId="6AC3C79C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057D" w14:textId="3F22B52D" w:rsidR="003D3F4D" w:rsidRPr="002B2EAB" w:rsidRDefault="003D3F4D" w:rsidP="003D3F4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吳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○</w:t>
            </w:r>
            <w:r w:rsidRPr="002B2EA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綺</w:t>
            </w:r>
          </w:p>
        </w:tc>
      </w:tr>
      <w:tr w:rsidR="003D3F4D" w:rsidRPr="00AB3673" w14:paraId="68822CEB" w14:textId="77777777" w:rsidTr="003D3F4D">
        <w:trPr>
          <w:trHeight w:hRule="exact" w:val="45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E198" w14:textId="77777777" w:rsidR="003D3F4D" w:rsidRPr="002B2EAB" w:rsidRDefault="003D3F4D" w:rsidP="004D697A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7A9" w14:textId="109726D7" w:rsidR="003D3F4D" w:rsidRPr="002B2EAB" w:rsidRDefault="003D3F4D" w:rsidP="004D697A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以下空白</w:t>
            </w:r>
            <w:bookmarkStart w:id="0" w:name="_GoBack"/>
            <w:bookmarkEnd w:id="0"/>
          </w:p>
        </w:tc>
      </w:tr>
    </w:tbl>
    <w:p w14:paraId="6482D5BA" w14:textId="14F92F16" w:rsidR="00E24F4C" w:rsidRDefault="00E24F4C" w:rsidP="003D3F4D">
      <w:pPr>
        <w:snapToGrid w:val="0"/>
        <w:rPr>
          <w:rFonts w:ascii="標楷體" w:eastAsia="標楷體" w:hAnsi="標楷體"/>
          <w:kern w:val="0"/>
          <w:sz w:val="28"/>
          <w:szCs w:val="28"/>
        </w:rPr>
      </w:pPr>
    </w:p>
    <w:sectPr w:rsidR="00E24F4C" w:rsidSect="00AB3673">
      <w:pgSz w:w="11906" w:h="16838" w:code="9"/>
      <w:pgMar w:top="1134" w:right="1134" w:bottom="1134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47C5F" w14:textId="77777777" w:rsidR="00785E05" w:rsidRDefault="00785E05" w:rsidP="008B72EE">
      <w:r>
        <w:separator/>
      </w:r>
    </w:p>
  </w:endnote>
  <w:endnote w:type="continuationSeparator" w:id="0">
    <w:p w14:paraId="0178A630" w14:textId="77777777" w:rsidR="00785E05" w:rsidRDefault="00785E05" w:rsidP="008B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424D" w14:textId="77777777" w:rsidR="00785E05" w:rsidRDefault="00785E05" w:rsidP="008B72EE">
      <w:r>
        <w:separator/>
      </w:r>
    </w:p>
  </w:footnote>
  <w:footnote w:type="continuationSeparator" w:id="0">
    <w:p w14:paraId="50E83D62" w14:textId="77777777" w:rsidR="00785E05" w:rsidRDefault="00785E05" w:rsidP="008B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C496F"/>
    <w:multiLevelType w:val="hybridMultilevel"/>
    <w:tmpl w:val="176E1F92"/>
    <w:lvl w:ilvl="0" w:tplc="68A63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7826B0"/>
    <w:multiLevelType w:val="hybridMultilevel"/>
    <w:tmpl w:val="D1B467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E751D73"/>
    <w:multiLevelType w:val="hybridMultilevel"/>
    <w:tmpl w:val="A858C3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69D1362"/>
    <w:multiLevelType w:val="hybridMultilevel"/>
    <w:tmpl w:val="D2DE3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833C82"/>
    <w:multiLevelType w:val="hybridMultilevel"/>
    <w:tmpl w:val="A858C3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E65620"/>
    <w:multiLevelType w:val="hybridMultilevel"/>
    <w:tmpl w:val="B804E04E"/>
    <w:lvl w:ilvl="0" w:tplc="5046F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5B0E98"/>
    <w:multiLevelType w:val="hybridMultilevel"/>
    <w:tmpl w:val="06FC5B40"/>
    <w:lvl w:ilvl="0" w:tplc="8C227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E03AEE"/>
    <w:multiLevelType w:val="hybridMultilevel"/>
    <w:tmpl w:val="11AC6ED2"/>
    <w:lvl w:ilvl="0" w:tplc="2D1E3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EE"/>
    <w:rsid w:val="00015CB7"/>
    <w:rsid w:val="00020E7B"/>
    <w:rsid w:val="00026E85"/>
    <w:rsid w:val="0003724F"/>
    <w:rsid w:val="00041717"/>
    <w:rsid w:val="000453EF"/>
    <w:rsid w:val="00057286"/>
    <w:rsid w:val="00057C46"/>
    <w:rsid w:val="0007518E"/>
    <w:rsid w:val="00084ECC"/>
    <w:rsid w:val="000852F8"/>
    <w:rsid w:val="000D0196"/>
    <w:rsid w:val="000F0AF4"/>
    <w:rsid w:val="000F5069"/>
    <w:rsid w:val="000F5607"/>
    <w:rsid w:val="00130051"/>
    <w:rsid w:val="0013595D"/>
    <w:rsid w:val="00135B3E"/>
    <w:rsid w:val="0017621D"/>
    <w:rsid w:val="00176B86"/>
    <w:rsid w:val="00181ABA"/>
    <w:rsid w:val="00182098"/>
    <w:rsid w:val="00182806"/>
    <w:rsid w:val="0018339A"/>
    <w:rsid w:val="0019122B"/>
    <w:rsid w:val="001A6CCF"/>
    <w:rsid w:val="001B741A"/>
    <w:rsid w:val="001C0D72"/>
    <w:rsid w:val="001C1AA9"/>
    <w:rsid w:val="001C32BC"/>
    <w:rsid w:val="001C6C68"/>
    <w:rsid w:val="001D1B0A"/>
    <w:rsid w:val="001F78C1"/>
    <w:rsid w:val="0021112D"/>
    <w:rsid w:val="002123E9"/>
    <w:rsid w:val="0021418F"/>
    <w:rsid w:val="00217CDC"/>
    <w:rsid w:val="00221616"/>
    <w:rsid w:val="0022796C"/>
    <w:rsid w:val="002358F1"/>
    <w:rsid w:val="00235E19"/>
    <w:rsid w:val="002379CB"/>
    <w:rsid w:val="00250EBE"/>
    <w:rsid w:val="00257317"/>
    <w:rsid w:val="00264EE9"/>
    <w:rsid w:val="00266033"/>
    <w:rsid w:val="00282282"/>
    <w:rsid w:val="002A32DB"/>
    <w:rsid w:val="002B01C4"/>
    <w:rsid w:val="002B2EAB"/>
    <w:rsid w:val="002B448D"/>
    <w:rsid w:val="002B6A32"/>
    <w:rsid w:val="002C40C9"/>
    <w:rsid w:val="002C79FC"/>
    <w:rsid w:val="002D2554"/>
    <w:rsid w:val="002E6AD6"/>
    <w:rsid w:val="002E7A8C"/>
    <w:rsid w:val="002F2750"/>
    <w:rsid w:val="00303565"/>
    <w:rsid w:val="00315E51"/>
    <w:rsid w:val="00323311"/>
    <w:rsid w:val="0032579F"/>
    <w:rsid w:val="00331189"/>
    <w:rsid w:val="003324C0"/>
    <w:rsid w:val="00340AED"/>
    <w:rsid w:val="00340EC0"/>
    <w:rsid w:val="00345CEE"/>
    <w:rsid w:val="00347938"/>
    <w:rsid w:val="00354A23"/>
    <w:rsid w:val="00361C25"/>
    <w:rsid w:val="00367AF7"/>
    <w:rsid w:val="003806A4"/>
    <w:rsid w:val="0038678B"/>
    <w:rsid w:val="0039110F"/>
    <w:rsid w:val="003A2BA5"/>
    <w:rsid w:val="003B5EC9"/>
    <w:rsid w:val="003B68E2"/>
    <w:rsid w:val="003C2003"/>
    <w:rsid w:val="003D3F4D"/>
    <w:rsid w:val="003E5BA4"/>
    <w:rsid w:val="003F29C9"/>
    <w:rsid w:val="00401DB6"/>
    <w:rsid w:val="004046C4"/>
    <w:rsid w:val="004205AD"/>
    <w:rsid w:val="00420745"/>
    <w:rsid w:val="00423AB1"/>
    <w:rsid w:val="00461110"/>
    <w:rsid w:val="00462F1E"/>
    <w:rsid w:val="0047329A"/>
    <w:rsid w:val="00480F18"/>
    <w:rsid w:val="004877E2"/>
    <w:rsid w:val="00490A49"/>
    <w:rsid w:val="0049760A"/>
    <w:rsid w:val="004A2091"/>
    <w:rsid w:val="004B013B"/>
    <w:rsid w:val="004B3E19"/>
    <w:rsid w:val="004B5907"/>
    <w:rsid w:val="004B7D32"/>
    <w:rsid w:val="004D43FA"/>
    <w:rsid w:val="004D531F"/>
    <w:rsid w:val="004D697A"/>
    <w:rsid w:val="004F0116"/>
    <w:rsid w:val="004F1BFD"/>
    <w:rsid w:val="004F2E00"/>
    <w:rsid w:val="004F49AA"/>
    <w:rsid w:val="004F4EAB"/>
    <w:rsid w:val="005121BF"/>
    <w:rsid w:val="00512D0D"/>
    <w:rsid w:val="00522F76"/>
    <w:rsid w:val="00527EB6"/>
    <w:rsid w:val="00536D45"/>
    <w:rsid w:val="005421FB"/>
    <w:rsid w:val="00573674"/>
    <w:rsid w:val="00575A29"/>
    <w:rsid w:val="0058084B"/>
    <w:rsid w:val="00580D74"/>
    <w:rsid w:val="00594363"/>
    <w:rsid w:val="00596A32"/>
    <w:rsid w:val="005C2471"/>
    <w:rsid w:val="005C458F"/>
    <w:rsid w:val="005C50F2"/>
    <w:rsid w:val="005C6FEB"/>
    <w:rsid w:val="005E2954"/>
    <w:rsid w:val="005E43CD"/>
    <w:rsid w:val="005E5DAF"/>
    <w:rsid w:val="005E7338"/>
    <w:rsid w:val="005E78F9"/>
    <w:rsid w:val="005F2100"/>
    <w:rsid w:val="005F2769"/>
    <w:rsid w:val="005F4648"/>
    <w:rsid w:val="00601523"/>
    <w:rsid w:val="00614891"/>
    <w:rsid w:val="006226E5"/>
    <w:rsid w:val="00623C3E"/>
    <w:rsid w:val="00625214"/>
    <w:rsid w:val="00636014"/>
    <w:rsid w:val="0065462A"/>
    <w:rsid w:val="006632B9"/>
    <w:rsid w:val="006714C1"/>
    <w:rsid w:val="006771EE"/>
    <w:rsid w:val="0067795F"/>
    <w:rsid w:val="006B3993"/>
    <w:rsid w:val="006B6109"/>
    <w:rsid w:val="006D6343"/>
    <w:rsid w:val="006F6657"/>
    <w:rsid w:val="00717279"/>
    <w:rsid w:val="00720715"/>
    <w:rsid w:val="007328BD"/>
    <w:rsid w:val="00747194"/>
    <w:rsid w:val="007506A7"/>
    <w:rsid w:val="00753ABC"/>
    <w:rsid w:val="00756794"/>
    <w:rsid w:val="00757456"/>
    <w:rsid w:val="00763F44"/>
    <w:rsid w:val="007665E0"/>
    <w:rsid w:val="00767609"/>
    <w:rsid w:val="007720C1"/>
    <w:rsid w:val="007741C2"/>
    <w:rsid w:val="007833DF"/>
    <w:rsid w:val="00785E05"/>
    <w:rsid w:val="0079449C"/>
    <w:rsid w:val="00794F9B"/>
    <w:rsid w:val="007A7986"/>
    <w:rsid w:val="007B502F"/>
    <w:rsid w:val="007E4AD7"/>
    <w:rsid w:val="007E58C3"/>
    <w:rsid w:val="007F2694"/>
    <w:rsid w:val="007F2E81"/>
    <w:rsid w:val="007F6D91"/>
    <w:rsid w:val="0080146E"/>
    <w:rsid w:val="00804882"/>
    <w:rsid w:val="00805289"/>
    <w:rsid w:val="0080776B"/>
    <w:rsid w:val="0080785D"/>
    <w:rsid w:val="00813E16"/>
    <w:rsid w:val="008407E7"/>
    <w:rsid w:val="00843842"/>
    <w:rsid w:val="00850C9C"/>
    <w:rsid w:val="00865D05"/>
    <w:rsid w:val="00893A86"/>
    <w:rsid w:val="008A2C6B"/>
    <w:rsid w:val="008A2F2C"/>
    <w:rsid w:val="008A355D"/>
    <w:rsid w:val="008A7439"/>
    <w:rsid w:val="008B72EE"/>
    <w:rsid w:val="008B7B6C"/>
    <w:rsid w:val="008C342C"/>
    <w:rsid w:val="008C3D91"/>
    <w:rsid w:val="008D2609"/>
    <w:rsid w:val="008D65A1"/>
    <w:rsid w:val="008E25C3"/>
    <w:rsid w:val="008E4B0D"/>
    <w:rsid w:val="008F4D48"/>
    <w:rsid w:val="00922994"/>
    <w:rsid w:val="0093177D"/>
    <w:rsid w:val="00937DFD"/>
    <w:rsid w:val="00937F5C"/>
    <w:rsid w:val="009407DC"/>
    <w:rsid w:val="00941EFB"/>
    <w:rsid w:val="0094459C"/>
    <w:rsid w:val="00944B85"/>
    <w:rsid w:val="009678A9"/>
    <w:rsid w:val="009705E2"/>
    <w:rsid w:val="00977EDE"/>
    <w:rsid w:val="0098580C"/>
    <w:rsid w:val="00990258"/>
    <w:rsid w:val="00994946"/>
    <w:rsid w:val="009A05C4"/>
    <w:rsid w:val="009B246E"/>
    <w:rsid w:val="009B6BB8"/>
    <w:rsid w:val="009C4B24"/>
    <w:rsid w:val="009C5AA3"/>
    <w:rsid w:val="009D38D1"/>
    <w:rsid w:val="009E3ADA"/>
    <w:rsid w:val="00A01924"/>
    <w:rsid w:val="00A01A94"/>
    <w:rsid w:val="00A02CA6"/>
    <w:rsid w:val="00A237E5"/>
    <w:rsid w:val="00A45DB6"/>
    <w:rsid w:val="00A5198A"/>
    <w:rsid w:val="00A6659E"/>
    <w:rsid w:val="00A66F16"/>
    <w:rsid w:val="00A67B45"/>
    <w:rsid w:val="00A7352B"/>
    <w:rsid w:val="00A7486E"/>
    <w:rsid w:val="00A7686D"/>
    <w:rsid w:val="00A82D2F"/>
    <w:rsid w:val="00A901B3"/>
    <w:rsid w:val="00A90F36"/>
    <w:rsid w:val="00A92C66"/>
    <w:rsid w:val="00A93E68"/>
    <w:rsid w:val="00A9568D"/>
    <w:rsid w:val="00AB0C0C"/>
    <w:rsid w:val="00AB3673"/>
    <w:rsid w:val="00AC102D"/>
    <w:rsid w:val="00AC49C9"/>
    <w:rsid w:val="00AC4F62"/>
    <w:rsid w:val="00AD0533"/>
    <w:rsid w:val="00AD06D5"/>
    <w:rsid w:val="00AE33CF"/>
    <w:rsid w:val="00AE3EA7"/>
    <w:rsid w:val="00AE6262"/>
    <w:rsid w:val="00AF07E9"/>
    <w:rsid w:val="00AF19DC"/>
    <w:rsid w:val="00AF54AF"/>
    <w:rsid w:val="00B2359E"/>
    <w:rsid w:val="00B37EE9"/>
    <w:rsid w:val="00B419DD"/>
    <w:rsid w:val="00B42799"/>
    <w:rsid w:val="00B451B9"/>
    <w:rsid w:val="00B73F0D"/>
    <w:rsid w:val="00B830B6"/>
    <w:rsid w:val="00B93427"/>
    <w:rsid w:val="00BA0C4E"/>
    <w:rsid w:val="00BC6D74"/>
    <w:rsid w:val="00BD1334"/>
    <w:rsid w:val="00BD6FD0"/>
    <w:rsid w:val="00BE12ED"/>
    <w:rsid w:val="00BE3C2B"/>
    <w:rsid w:val="00BF4A37"/>
    <w:rsid w:val="00C03EF2"/>
    <w:rsid w:val="00C2218B"/>
    <w:rsid w:val="00C2794F"/>
    <w:rsid w:val="00C4702E"/>
    <w:rsid w:val="00C5652C"/>
    <w:rsid w:val="00C621E7"/>
    <w:rsid w:val="00C66F3D"/>
    <w:rsid w:val="00C77B62"/>
    <w:rsid w:val="00C77D26"/>
    <w:rsid w:val="00C962F9"/>
    <w:rsid w:val="00CA14E8"/>
    <w:rsid w:val="00CC0BBB"/>
    <w:rsid w:val="00CC1B92"/>
    <w:rsid w:val="00CC3739"/>
    <w:rsid w:val="00CC6620"/>
    <w:rsid w:val="00CD15B3"/>
    <w:rsid w:val="00CD24CE"/>
    <w:rsid w:val="00CF0E91"/>
    <w:rsid w:val="00CF2089"/>
    <w:rsid w:val="00D0146C"/>
    <w:rsid w:val="00D0555C"/>
    <w:rsid w:val="00D158A0"/>
    <w:rsid w:val="00D2303A"/>
    <w:rsid w:val="00D34BFC"/>
    <w:rsid w:val="00D63C5F"/>
    <w:rsid w:val="00D6599F"/>
    <w:rsid w:val="00D715EE"/>
    <w:rsid w:val="00D96DBE"/>
    <w:rsid w:val="00D97768"/>
    <w:rsid w:val="00DA5074"/>
    <w:rsid w:val="00DB7CAB"/>
    <w:rsid w:val="00DC652D"/>
    <w:rsid w:val="00DF2B7E"/>
    <w:rsid w:val="00E0123E"/>
    <w:rsid w:val="00E04C53"/>
    <w:rsid w:val="00E06C0F"/>
    <w:rsid w:val="00E10572"/>
    <w:rsid w:val="00E20C8E"/>
    <w:rsid w:val="00E21768"/>
    <w:rsid w:val="00E24F4C"/>
    <w:rsid w:val="00E366C8"/>
    <w:rsid w:val="00E37424"/>
    <w:rsid w:val="00E4288B"/>
    <w:rsid w:val="00E44D93"/>
    <w:rsid w:val="00E46CAF"/>
    <w:rsid w:val="00E47823"/>
    <w:rsid w:val="00E56F66"/>
    <w:rsid w:val="00E575C3"/>
    <w:rsid w:val="00E60AE5"/>
    <w:rsid w:val="00E70DE7"/>
    <w:rsid w:val="00E83E14"/>
    <w:rsid w:val="00E917B6"/>
    <w:rsid w:val="00E940CB"/>
    <w:rsid w:val="00EB311B"/>
    <w:rsid w:val="00ED5AE3"/>
    <w:rsid w:val="00EF40F6"/>
    <w:rsid w:val="00EF4E95"/>
    <w:rsid w:val="00EF5AD6"/>
    <w:rsid w:val="00F01261"/>
    <w:rsid w:val="00F10151"/>
    <w:rsid w:val="00F178A9"/>
    <w:rsid w:val="00F316FF"/>
    <w:rsid w:val="00F3348F"/>
    <w:rsid w:val="00F454F1"/>
    <w:rsid w:val="00F46106"/>
    <w:rsid w:val="00F61AC9"/>
    <w:rsid w:val="00F74A45"/>
    <w:rsid w:val="00F75631"/>
    <w:rsid w:val="00F86AEB"/>
    <w:rsid w:val="00F94E10"/>
    <w:rsid w:val="00FA0162"/>
    <w:rsid w:val="00FA4A59"/>
    <w:rsid w:val="00FA7A2F"/>
    <w:rsid w:val="00FB1CA2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DB163"/>
  <w15:docId w15:val="{209B2F96-254F-40C0-BB30-D40F745B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7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72EE"/>
    <w:rPr>
      <w:sz w:val="20"/>
      <w:szCs w:val="20"/>
    </w:rPr>
  </w:style>
  <w:style w:type="table" w:styleId="a7">
    <w:name w:val="Table Grid"/>
    <w:basedOn w:val="a1"/>
    <w:rsid w:val="008B72E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字元2"/>
    <w:basedOn w:val="a"/>
    <w:rsid w:val="008B72E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Strong"/>
    <w:basedOn w:val="a0"/>
    <w:qFormat/>
    <w:rsid w:val="008B72EE"/>
    <w:rPr>
      <w:b/>
      <w:bCs/>
    </w:rPr>
  </w:style>
  <w:style w:type="table" w:customStyle="1" w:styleId="1">
    <w:name w:val="表格格線1"/>
    <w:basedOn w:val="a1"/>
    <w:next w:val="a7"/>
    <w:rsid w:val="004F1B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1BF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F1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9DC"/>
    <w:rPr>
      <w:rFonts w:asciiTheme="majorHAnsi" w:eastAsiaTheme="majorEastAsia" w:hAnsiTheme="majorHAnsi" w:cstheme="majorBidi"/>
      <w:sz w:val="18"/>
      <w:szCs w:val="18"/>
    </w:rPr>
  </w:style>
  <w:style w:type="paragraph" w:customStyle="1" w:styleId="20">
    <w:name w:val="字元2"/>
    <w:basedOn w:val="a"/>
    <w:rsid w:val="004B3E1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c">
    <w:name w:val="字元 字元 字元 字元 字元 字元 字元 字元 字元 字元 字元 字元 字元 字元 字元 字元"/>
    <w:basedOn w:val="a"/>
    <w:rsid w:val="005421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字元2"/>
    <w:basedOn w:val="a"/>
    <w:rsid w:val="001828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5F276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D93B-880D-4B00-B01D-D056F12F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4630G</dc:creator>
  <cp:lastModifiedBy>user</cp:lastModifiedBy>
  <cp:revision>2</cp:revision>
  <cp:lastPrinted>2026-01-05T06:02:00Z</cp:lastPrinted>
  <dcterms:created xsi:type="dcterms:W3CDTF">2026-01-07T00:21:00Z</dcterms:created>
  <dcterms:modified xsi:type="dcterms:W3CDTF">2026-01-07T00:21:00Z</dcterms:modified>
</cp:coreProperties>
</file>